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51D45" w14:textId="670BCE1D" w:rsidR="0096420B" w:rsidRPr="00D35F37" w:rsidRDefault="004841BD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724AE9">
        <w:rPr>
          <w:rFonts w:asciiTheme="minorEastAsia" w:hAnsiTheme="minorEastAsia" w:hint="eastAsia"/>
          <w:sz w:val="24"/>
          <w:szCs w:val="24"/>
        </w:rPr>
        <w:t>７</w:t>
      </w:r>
      <w:r w:rsidR="00C90530" w:rsidRPr="00D35F37">
        <w:rPr>
          <w:rFonts w:asciiTheme="minorEastAsia" w:hAnsiTheme="minorEastAsia" w:hint="eastAsia"/>
          <w:sz w:val="24"/>
          <w:szCs w:val="24"/>
        </w:rPr>
        <w:t>号</w:t>
      </w:r>
    </w:p>
    <w:p w14:paraId="66908707" w14:textId="77777777" w:rsidR="006E1382" w:rsidRPr="00D35F37" w:rsidRDefault="006E1382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19902C4" w14:textId="77777777" w:rsidR="00C90530" w:rsidRPr="00D35F37" w:rsidRDefault="00C90530" w:rsidP="00D35F3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760BF044" w14:textId="77777777" w:rsidR="00C90530" w:rsidRPr="00D35F37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30D6374" w14:textId="77777777" w:rsidR="00D35F37" w:rsidRPr="00D35F37" w:rsidRDefault="00D35F37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73AD31A1" w14:textId="48E05786" w:rsidR="006E1382" w:rsidRPr="00D35F37" w:rsidRDefault="005720B8" w:rsidP="00D35F37">
      <w:pPr>
        <w:spacing w:line="0" w:lineRule="atLeast"/>
        <w:jc w:val="center"/>
        <w:rPr>
          <w:rFonts w:ascii="HGP創英ﾌﾟﾚｾﾞﾝｽEB" w:eastAsia="HGP創英ﾌﾟﾚｾﾞﾝｽEB" w:hAnsiTheme="minorEastAsia"/>
          <w:sz w:val="28"/>
          <w:szCs w:val="28"/>
        </w:rPr>
      </w:pPr>
      <w:r w:rsidRPr="005720B8">
        <w:rPr>
          <w:rFonts w:ascii="HGP創英ﾌﾟﾚｾﾞﾝｽEB" w:eastAsia="HGP創英ﾌﾟﾚｾﾞﾝｽEB" w:hAnsiTheme="minorEastAsia" w:hint="eastAsia"/>
          <w:w w:val="98"/>
          <w:kern w:val="0"/>
          <w:sz w:val="28"/>
          <w:szCs w:val="28"/>
          <w:fitText w:val="3640" w:id="-468997375"/>
        </w:rPr>
        <w:t>三川町町内会困りごと解決事</w:t>
      </w:r>
      <w:r w:rsidRPr="005720B8">
        <w:rPr>
          <w:rFonts w:ascii="HGP創英ﾌﾟﾚｾﾞﾝｽEB" w:eastAsia="HGP創英ﾌﾟﾚｾﾞﾝｽEB" w:hAnsiTheme="minorEastAsia" w:hint="eastAsia"/>
          <w:spacing w:val="22"/>
          <w:w w:val="98"/>
          <w:kern w:val="0"/>
          <w:sz w:val="28"/>
          <w:szCs w:val="28"/>
          <w:fitText w:val="3640" w:id="-468997375"/>
        </w:rPr>
        <w:t>業</w:t>
      </w:r>
    </w:p>
    <w:p w14:paraId="5655DB2F" w14:textId="77777777" w:rsidR="00C90530" w:rsidRPr="00D35F37" w:rsidRDefault="007A7421" w:rsidP="00D35F37">
      <w:pPr>
        <w:spacing w:line="0" w:lineRule="atLeast"/>
        <w:jc w:val="center"/>
        <w:rPr>
          <w:rFonts w:ascii="HGP創英ﾌﾟﾚｾﾞﾝｽEB" w:eastAsia="HGP創英ﾌﾟﾚｾﾞﾝｽEB" w:hAnsiTheme="minorEastAsia"/>
          <w:sz w:val="28"/>
          <w:szCs w:val="28"/>
        </w:rPr>
      </w:pPr>
      <w:r w:rsidRPr="005720B8">
        <w:rPr>
          <w:rFonts w:ascii="HGP創英ﾌﾟﾚｾﾞﾝｽEB" w:eastAsia="HGP創英ﾌﾟﾚｾﾞﾝｽEB" w:hAnsiTheme="minorEastAsia" w:hint="eastAsia"/>
          <w:spacing w:val="70"/>
          <w:kern w:val="0"/>
          <w:sz w:val="28"/>
          <w:szCs w:val="28"/>
          <w:fitText w:val="3640" w:id="-468997376"/>
        </w:rPr>
        <w:t>事業中止</w:t>
      </w:r>
      <w:r w:rsidR="002672A2" w:rsidRPr="005720B8">
        <w:rPr>
          <w:rFonts w:ascii="HGP創英ﾌﾟﾚｾﾞﾝｽEB" w:eastAsia="HGP創英ﾌﾟﾚｾﾞﾝｽEB" w:hAnsiTheme="minorEastAsia" w:hint="eastAsia"/>
          <w:spacing w:val="70"/>
          <w:kern w:val="0"/>
          <w:sz w:val="28"/>
          <w:szCs w:val="28"/>
          <w:fitText w:val="3640" w:id="-468997376"/>
        </w:rPr>
        <w:t>承認申請</w:t>
      </w:r>
      <w:r w:rsidR="002672A2" w:rsidRPr="005720B8">
        <w:rPr>
          <w:rFonts w:ascii="HGP創英ﾌﾟﾚｾﾞﾝｽEB" w:eastAsia="HGP創英ﾌﾟﾚｾﾞﾝｽEB" w:hAnsiTheme="minorEastAsia" w:hint="eastAsia"/>
          <w:kern w:val="0"/>
          <w:sz w:val="28"/>
          <w:szCs w:val="28"/>
          <w:fitText w:val="3640" w:id="-468997376"/>
        </w:rPr>
        <w:t>書</w:t>
      </w:r>
    </w:p>
    <w:p w14:paraId="36C670EB" w14:textId="77777777" w:rsidR="006E1382" w:rsidRDefault="006E1382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75E6AEDA" w14:textId="77777777" w:rsidR="00D35F37" w:rsidRPr="00D35F37" w:rsidRDefault="00D35F37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2DCEC5FA" w14:textId="77777777" w:rsidR="00C90530" w:rsidRPr="00D35F37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 xml:space="preserve">　　三　川　町　長　　殿</w:t>
      </w:r>
    </w:p>
    <w:p w14:paraId="708DC722" w14:textId="77777777" w:rsidR="006E1382" w:rsidRDefault="006E1382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A1D4FDA" w14:textId="77777777" w:rsidR="000678E4" w:rsidRPr="00D35F37" w:rsidRDefault="000678E4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218D1246" w14:textId="77777777" w:rsidR="00C90530" w:rsidRPr="00D35F37" w:rsidRDefault="00CC51F4" w:rsidP="00CC51F4">
      <w:pPr>
        <w:spacing w:line="0" w:lineRule="atLeast"/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請者　</w:t>
      </w:r>
      <w:r w:rsidR="00C90530" w:rsidRPr="00D35F37">
        <w:rPr>
          <w:rFonts w:asciiTheme="minorEastAsia" w:hAnsiTheme="minorEastAsia" w:hint="eastAsia"/>
          <w:sz w:val="24"/>
          <w:szCs w:val="24"/>
        </w:rPr>
        <w:t>団　体　名</w:t>
      </w:r>
    </w:p>
    <w:p w14:paraId="3C02C41F" w14:textId="77777777" w:rsidR="00C90530" w:rsidRPr="00D35F37" w:rsidRDefault="00C90530" w:rsidP="00D35F37">
      <w:pPr>
        <w:spacing w:line="0" w:lineRule="atLeast"/>
        <w:ind w:left="4200" w:firstLine="840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>所　在　地</w:t>
      </w:r>
    </w:p>
    <w:p w14:paraId="512AB80C" w14:textId="77777777" w:rsidR="00C90530" w:rsidRPr="00D35F37" w:rsidRDefault="00704205" w:rsidP="00D35F37">
      <w:pPr>
        <w:spacing w:line="0" w:lineRule="atLeast"/>
        <w:ind w:left="420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氏名　　　　　　　　　　　　　</w:t>
      </w:r>
    </w:p>
    <w:p w14:paraId="6EE37594" w14:textId="77777777" w:rsidR="00C90530" w:rsidRPr="00D35F37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2722AB13" w14:textId="2A3BD14F" w:rsidR="00C90530" w:rsidRPr="00D35F37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 xml:space="preserve">　</w:t>
      </w:r>
      <w:r w:rsidR="004841BD" w:rsidRPr="004841BD">
        <w:rPr>
          <w:rFonts w:asciiTheme="minorEastAsia" w:hAnsiTheme="minorEastAsia" w:hint="eastAsia"/>
          <w:sz w:val="24"/>
          <w:szCs w:val="24"/>
        </w:rPr>
        <w:t xml:space="preserve">　　年　　月　　日付、第　　号にて</w:t>
      </w:r>
      <w:r w:rsidR="007A0A02">
        <w:rPr>
          <w:rFonts w:asciiTheme="minorEastAsia" w:hAnsiTheme="minorEastAsia" w:hint="eastAsia"/>
          <w:sz w:val="24"/>
          <w:szCs w:val="24"/>
        </w:rPr>
        <w:t>支援の決定を受けた</w:t>
      </w:r>
      <w:r w:rsidR="004841BD">
        <w:rPr>
          <w:rFonts w:asciiTheme="minorEastAsia" w:hAnsiTheme="minorEastAsia" w:hint="eastAsia"/>
          <w:sz w:val="24"/>
          <w:szCs w:val="24"/>
        </w:rPr>
        <w:t>事業について</w:t>
      </w:r>
      <w:r w:rsidRPr="00D35F37">
        <w:rPr>
          <w:rFonts w:asciiTheme="minorEastAsia" w:hAnsiTheme="minorEastAsia" w:hint="eastAsia"/>
          <w:sz w:val="24"/>
          <w:szCs w:val="24"/>
        </w:rPr>
        <w:t>、</w:t>
      </w:r>
      <w:r w:rsidR="005720B8">
        <w:rPr>
          <w:rFonts w:asciiTheme="minorEastAsia" w:hAnsiTheme="minorEastAsia" w:hint="eastAsia"/>
          <w:sz w:val="24"/>
          <w:szCs w:val="24"/>
        </w:rPr>
        <w:t>三川町町内会困りごと解決事業</w:t>
      </w:r>
      <w:r w:rsidRPr="00D35F37">
        <w:rPr>
          <w:rFonts w:asciiTheme="minorEastAsia" w:hAnsiTheme="minorEastAsia" w:hint="eastAsia"/>
          <w:sz w:val="24"/>
          <w:szCs w:val="24"/>
        </w:rPr>
        <w:t>実施要綱</w:t>
      </w:r>
      <w:r w:rsidR="005E491F">
        <w:rPr>
          <w:rFonts w:asciiTheme="minorEastAsia" w:hAnsiTheme="minorEastAsia" w:hint="eastAsia"/>
          <w:sz w:val="24"/>
          <w:szCs w:val="24"/>
        </w:rPr>
        <w:t>第１０条</w:t>
      </w:r>
      <w:r w:rsidRPr="00D35F37">
        <w:rPr>
          <w:rFonts w:asciiTheme="minorEastAsia" w:hAnsiTheme="minorEastAsia" w:hint="eastAsia"/>
          <w:sz w:val="24"/>
          <w:szCs w:val="24"/>
        </w:rPr>
        <w:t>に基づき、下記の</w:t>
      </w:r>
      <w:r w:rsidR="004841BD">
        <w:rPr>
          <w:rFonts w:asciiTheme="minorEastAsia" w:hAnsiTheme="minorEastAsia" w:hint="eastAsia"/>
          <w:sz w:val="24"/>
          <w:szCs w:val="24"/>
        </w:rPr>
        <w:t>とおり</w:t>
      </w:r>
      <w:r w:rsidR="007A7421">
        <w:rPr>
          <w:rFonts w:asciiTheme="minorEastAsia" w:hAnsiTheme="minorEastAsia" w:hint="eastAsia"/>
          <w:sz w:val="24"/>
          <w:szCs w:val="24"/>
        </w:rPr>
        <w:t>事業の中止</w:t>
      </w:r>
      <w:r w:rsidRPr="00D35F37">
        <w:rPr>
          <w:rFonts w:asciiTheme="minorEastAsia" w:hAnsiTheme="minorEastAsia" w:hint="eastAsia"/>
          <w:sz w:val="24"/>
          <w:szCs w:val="24"/>
        </w:rPr>
        <w:t>を</w:t>
      </w:r>
      <w:r w:rsidR="004841BD">
        <w:rPr>
          <w:rFonts w:asciiTheme="minorEastAsia" w:hAnsiTheme="minorEastAsia" w:hint="eastAsia"/>
          <w:sz w:val="24"/>
          <w:szCs w:val="24"/>
        </w:rPr>
        <w:t>申請</w:t>
      </w:r>
      <w:r w:rsidRPr="00D35F37">
        <w:rPr>
          <w:rFonts w:asciiTheme="minorEastAsia" w:hAnsiTheme="minorEastAsia" w:hint="eastAsia"/>
          <w:sz w:val="24"/>
          <w:szCs w:val="24"/>
        </w:rPr>
        <w:t>します。</w:t>
      </w:r>
    </w:p>
    <w:p w14:paraId="7809B890" w14:textId="77777777" w:rsidR="00C90530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27FA6327" w14:textId="77777777" w:rsidR="000A1739" w:rsidRPr="00D35F37" w:rsidRDefault="000A1739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BBA85F1" w14:textId="77777777" w:rsidR="00C90530" w:rsidRPr="00D35F37" w:rsidRDefault="00C90530" w:rsidP="00D35F37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>記</w:t>
      </w:r>
    </w:p>
    <w:p w14:paraId="4DB13FEC" w14:textId="77777777" w:rsidR="006E1382" w:rsidRDefault="006E1382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23EE249E" w14:textId="77777777" w:rsidR="004841BD" w:rsidRPr="004841BD" w:rsidRDefault="004841BD" w:rsidP="004841BD">
      <w:pPr>
        <w:spacing w:line="0" w:lineRule="atLeast"/>
        <w:ind w:right="840" w:firstLineChars="100" w:firstLine="240"/>
        <w:rPr>
          <w:rFonts w:asciiTheme="minorEastAsia" w:hAnsiTheme="minorEastAsia"/>
          <w:sz w:val="24"/>
          <w:szCs w:val="24"/>
        </w:rPr>
      </w:pPr>
      <w:r w:rsidRPr="004841BD">
        <w:rPr>
          <w:rFonts w:asciiTheme="minorEastAsia" w:hAnsiTheme="minorEastAsia" w:hint="eastAsia"/>
          <w:sz w:val="24"/>
          <w:szCs w:val="24"/>
        </w:rPr>
        <w:t>１．事</w:t>
      </w:r>
      <w:r w:rsidR="00BA7801">
        <w:rPr>
          <w:rFonts w:asciiTheme="minorEastAsia" w:hAnsiTheme="minorEastAsia" w:hint="eastAsia"/>
          <w:sz w:val="24"/>
          <w:szCs w:val="24"/>
        </w:rPr>
        <w:t xml:space="preserve"> </w:t>
      </w:r>
      <w:r w:rsidR="007A7421">
        <w:rPr>
          <w:rFonts w:asciiTheme="minorEastAsia" w:hAnsiTheme="minorEastAsia"/>
          <w:sz w:val="24"/>
          <w:szCs w:val="24"/>
        </w:rPr>
        <w:t xml:space="preserve"> </w:t>
      </w:r>
      <w:r w:rsidRPr="004841BD">
        <w:rPr>
          <w:rFonts w:asciiTheme="minorEastAsia" w:hAnsiTheme="minorEastAsia" w:hint="eastAsia"/>
          <w:sz w:val="24"/>
          <w:szCs w:val="24"/>
        </w:rPr>
        <w:t>業</w:t>
      </w:r>
      <w:r w:rsidR="00BA7801">
        <w:rPr>
          <w:rFonts w:asciiTheme="minorEastAsia" w:hAnsiTheme="minorEastAsia" w:hint="eastAsia"/>
          <w:sz w:val="24"/>
          <w:szCs w:val="24"/>
        </w:rPr>
        <w:t xml:space="preserve"> </w:t>
      </w:r>
      <w:r w:rsidR="007A7421">
        <w:rPr>
          <w:rFonts w:asciiTheme="minorEastAsia" w:hAnsiTheme="minorEastAsia"/>
          <w:sz w:val="24"/>
          <w:szCs w:val="24"/>
        </w:rPr>
        <w:t xml:space="preserve"> </w:t>
      </w:r>
      <w:r w:rsidRPr="004841BD">
        <w:rPr>
          <w:rFonts w:asciiTheme="minorEastAsia" w:hAnsiTheme="minorEastAsia" w:hint="eastAsia"/>
          <w:sz w:val="24"/>
          <w:szCs w:val="24"/>
        </w:rPr>
        <w:t>名</w:t>
      </w:r>
    </w:p>
    <w:p w14:paraId="01FF79C0" w14:textId="77777777" w:rsidR="004841BD" w:rsidRDefault="004841BD" w:rsidP="004841BD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14:paraId="40EE5EA4" w14:textId="77777777" w:rsidR="006E1382" w:rsidRDefault="004841BD" w:rsidP="004841BD">
      <w:pPr>
        <w:spacing w:line="0" w:lineRule="atLeast"/>
        <w:ind w:right="840" w:firstLineChars="100" w:firstLine="240"/>
        <w:rPr>
          <w:rFonts w:asciiTheme="minorEastAsia" w:hAnsiTheme="minorEastAsia"/>
          <w:sz w:val="24"/>
          <w:szCs w:val="24"/>
        </w:rPr>
      </w:pPr>
      <w:r w:rsidRPr="004841BD">
        <w:rPr>
          <w:rFonts w:asciiTheme="minorEastAsia" w:hAnsiTheme="minorEastAsia" w:hint="eastAsia"/>
          <w:sz w:val="24"/>
          <w:szCs w:val="24"/>
        </w:rPr>
        <w:t>２．</w:t>
      </w:r>
      <w:r w:rsidR="007A7421">
        <w:rPr>
          <w:rFonts w:asciiTheme="minorEastAsia" w:hAnsiTheme="minorEastAsia" w:hint="eastAsia"/>
          <w:sz w:val="24"/>
          <w:szCs w:val="24"/>
        </w:rPr>
        <w:t>中止の理由</w:t>
      </w:r>
    </w:p>
    <w:p w14:paraId="13B193A6" w14:textId="77777777" w:rsidR="004841BD" w:rsidRDefault="004841BD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14:paraId="1E79F829" w14:textId="77777777" w:rsidR="004841BD" w:rsidRPr="00D35F37" w:rsidRDefault="004841BD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sectPr w:rsidR="004841BD" w:rsidRPr="00D35F37" w:rsidSect="006F46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0C060" w14:textId="77777777" w:rsidR="00A55CED" w:rsidRDefault="00A55CED" w:rsidP="006E1382">
      <w:r>
        <w:separator/>
      </w:r>
    </w:p>
  </w:endnote>
  <w:endnote w:type="continuationSeparator" w:id="0">
    <w:p w14:paraId="17349107" w14:textId="77777777" w:rsidR="00A55CED" w:rsidRDefault="00A55CED" w:rsidP="006E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7A1BB" w14:textId="77777777" w:rsidR="00A55CED" w:rsidRDefault="00A55CED" w:rsidP="006E1382">
      <w:r>
        <w:separator/>
      </w:r>
    </w:p>
  </w:footnote>
  <w:footnote w:type="continuationSeparator" w:id="0">
    <w:p w14:paraId="2AD31211" w14:textId="77777777" w:rsidR="00A55CED" w:rsidRDefault="00A55CED" w:rsidP="006E1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382"/>
    <w:rsid w:val="000678E4"/>
    <w:rsid w:val="00090C97"/>
    <w:rsid w:val="000A1739"/>
    <w:rsid w:val="00104046"/>
    <w:rsid w:val="0012674F"/>
    <w:rsid w:val="00157E09"/>
    <w:rsid w:val="001A7243"/>
    <w:rsid w:val="001C518D"/>
    <w:rsid w:val="001C5D66"/>
    <w:rsid w:val="00243C1D"/>
    <w:rsid w:val="002672A2"/>
    <w:rsid w:val="002A0487"/>
    <w:rsid w:val="0031715E"/>
    <w:rsid w:val="00321523"/>
    <w:rsid w:val="003E58C3"/>
    <w:rsid w:val="004841BD"/>
    <w:rsid w:val="00494AEC"/>
    <w:rsid w:val="004C3CD8"/>
    <w:rsid w:val="005301D6"/>
    <w:rsid w:val="00530F27"/>
    <w:rsid w:val="00567527"/>
    <w:rsid w:val="005720B8"/>
    <w:rsid w:val="005947C2"/>
    <w:rsid w:val="005E491F"/>
    <w:rsid w:val="00600C8B"/>
    <w:rsid w:val="006115A6"/>
    <w:rsid w:val="0067093C"/>
    <w:rsid w:val="006A7EE1"/>
    <w:rsid w:val="006E1382"/>
    <w:rsid w:val="006F2E3E"/>
    <w:rsid w:val="006F46F4"/>
    <w:rsid w:val="00704205"/>
    <w:rsid w:val="00724AE9"/>
    <w:rsid w:val="007A0A02"/>
    <w:rsid w:val="007A7421"/>
    <w:rsid w:val="007C6B6A"/>
    <w:rsid w:val="007E0F5C"/>
    <w:rsid w:val="008B7DC8"/>
    <w:rsid w:val="0096420B"/>
    <w:rsid w:val="00A55CED"/>
    <w:rsid w:val="00AE2B99"/>
    <w:rsid w:val="00AE4285"/>
    <w:rsid w:val="00BA7801"/>
    <w:rsid w:val="00BF14D4"/>
    <w:rsid w:val="00C90530"/>
    <w:rsid w:val="00CA46E5"/>
    <w:rsid w:val="00CC51F4"/>
    <w:rsid w:val="00D35F37"/>
    <w:rsid w:val="00DB4A39"/>
    <w:rsid w:val="00DD1CF2"/>
    <w:rsid w:val="00DD7890"/>
    <w:rsid w:val="00E37E67"/>
    <w:rsid w:val="00EB40FC"/>
    <w:rsid w:val="00ED0384"/>
    <w:rsid w:val="00EF300F"/>
    <w:rsid w:val="00F064D9"/>
    <w:rsid w:val="00F93FDE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C715B1"/>
  <w15:docId w15:val="{78B84705-5166-472C-B405-E07CC55C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2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382"/>
  </w:style>
  <w:style w:type="paragraph" w:styleId="a5">
    <w:name w:val="footer"/>
    <w:basedOn w:val="a"/>
    <w:link w:val="a6"/>
    <w:uiPriority w:val="99"/>
    <w:unhideWhenUsed/>
    <w:rsid w:val="006E1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382"/>
  </w:style>
  <w:style w:type="paragraph" w:styleId="a7">
    <w:name w:val="Balloon Text"/>
    <w:basedOn w:val="a"/>
    <w:link w:val="a8"/>
    <w:uiPriority w:val="99"/>
    <w:semiHidden/>
    <w:unhideWhenUsed/>
    <w:rsid w:val="00321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15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0370-1C72-4717-BAE1-29381936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010192</dc:creator>
  <cp:keywords/>
  <dc:description/>
  <cp:lastModifiedBy>須藤　崇仁</cp:lastModifiedBy>
  <cp:revision>35</cp:revision>
  <cp:lastPrinted>2020-04-02T08:10:00Z</cp:lastPrinted>
  <dcterms:created xsi:type="dcterms:W3CDTF">2009-12-22T02:23:00Z</dcterms:created>
  <dcterms:modified xsi:type="dcterms:W3CDTF">2026-04-08T02:19:00Z</dcterms:modified>
</cp:coreProperties>
</file>